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79B2F9B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5C4688">
        <w:rPr>
          <w:rFonts w:ascii="Times New Roman" w:hAnsi="Times New Roman" w:cs="Times New Roman"/>
          <w:color w:val="000000" w:themeColor="text1"/>
        </w:rPr>
        <w:t>2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>, S.Kom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1F07C863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</w:t>
      </w:r>
      <w:r w:rsidR="00BB11F2">
        <w:rPr>
          <w:rFonts w:ascii="Times New Roman" w:hAnsi="Times New Roman" w:cs="Times New Roman"/>
          <w:color w:val="000000" w:themeColor="text1"/>
        </w:rPr>
        <w:t>2</w:t>
      </w:r>
    </w:p>
    <w:p w14:paraId="5C8CE238" w14:textId="77777777" w:rsidR="00BB11F2" w:rsidRDefault="00BB11F2" w:rsidP="00BB11F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lastRenderedPageBreak/>
        <w:t>Jurus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knolog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mbangu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yste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mberi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ila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c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nlin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epa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ti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hasis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nempu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rkuliah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ti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ila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uli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masuk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la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ystem d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put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c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ngsu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leh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s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rsangkut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Dari syste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harap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hasis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bi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ud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tu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laku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valu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rhad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ti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takuli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ud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rn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ikut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3CF775B" w14:textId="77777777" w:rsidR="00BB11F2" w:rsidRDefault="00BB11F2" w:rsidP="00BB11F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Identifik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rap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ass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is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bu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diat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?</w:t>
      </w:r>
      <w:proofErr w:type="gramEnd"/>
    </w:p>
    <w:p w14:paraId="36921023" w14:textId="3B973F42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Jawab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3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hasis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tku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Dosen.</w:t>
      </w:r>
    </w:p>
    <w:p w14:paraId="69229EF2" w14:textId="7C6129EB" w:rsidR="00BB11F2" w:rsidRDefault="00BB11F2" w:rsidP="00BB11F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Implementasi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as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la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ahas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mrogram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java.</w:t>
      </w:r>
    </w:p>
    <w:p w14:paraId="44563F67" w14:textId="6FE7AF0B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las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hasiswa</w:t>
      </w:r>
      <w:proofErr w:type="spellEnd"/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7948"/>
      </w:tblGrid>
      <w:tr w:rsidR="00BB11F2" w:rsidRPr="00BB11F2" w14:paraId="4E914961" w14:textId="77777777" w:rsidTr="00BB11F2">
        <w:tc>
          <w:tcPr>
            <w:tcW w:w="9016" w:type="dxa"/>
          </w:tcPr>
          <w:p w14:paraId="4013F04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" w:name="_Hlk176901528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14:paraId="57F4EE0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6A5CDC3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0778D0A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40E9194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ckage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inggu2;</w:t>
            </w:r>
            <w:proofErr w:type="gramEnd"/>
          </w:p>
          <w:p w14:paraId="497C136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802643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*</w:t>
            </w:r>
          </w:p>
          <w:p w14:paraId="4ECB521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</w:t>
            </w:r>
          </w:p>
          <w:p w14:paraId="691A355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@author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hmad</w:t>
            </w:r>
            <w:proofErr w:type="spellEnd"/>
          </w:p>
          <w:p w14:paraId="2D7C5E4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1738F12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class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7E88439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int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m;</w:t>
            </w:r>
            <w:proofErr w:type="gramEnd"/>
          </w:p>
          <w:p w14:paraId="4C95598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1897BAD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FE802E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0;</w:t>
            </w:r>
            <w:proofErr w:type="gramEnd"/>
          </w:p>
          <w:p w14:paraId="52C348B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8CA035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68EF703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44B16DC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5CD968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nim,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1B13AE9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im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m;</w:t>
            </w:r>
            <w:proofErr w:type="gramEnd"/>
          </w:p>
          <w:p w14:paraId="5D1D23D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ama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1F4617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alamat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74C102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kelas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C15C1E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5];</w:t>
            </w:r>
          </w:p>
          <w:p w14:paraId="09BB904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for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.lengt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14:paraId="7B9BE9A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760C74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46C8B2A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1C7A605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DCE17B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dd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14:paraId="0670668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.lengt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14:paraId="21191DF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ksima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ercap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BA00C1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else {</w:t>
            </w:r>
          </w:p>
          <w:p w14:paraId="25FC830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633B97F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;</w:t>
            </w:r>
            <w:proofErr w:type="gramEnd"/>
          </w:p>
          <w:p w14:paraId="00425C5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CDE300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42E4767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A2D01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ari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6E1553A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or (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14:paraId="4337E77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f 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2B7B55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return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proofErr w:type="gramEnd"/>
          </w:p>
          <w:p w14:paraId="6CB4C72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6E485F3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697957D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eturn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ull;</w:t>
            </w:r>
            <w:proofErr w:type="gramEnd"/>
          </w:p>
          <w:p w14:paraId="6F2B6FA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70673B5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14:paraId="435DA65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ampilBoidat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14:paraId="7AC2668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NIM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" + nim);</w:t>
            </w:r>
          </w:p>
          <w:p w14:paraId="0EE4924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Nama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1CD699D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Alamat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599D7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8FB2B7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-----------------------------------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16BF152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3B9A3C8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70FC61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rincianNilai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14:paraId="232FB7D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NIM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" + nim);</w:t>
            </w:r>
          </w:p>
          <w:p w14:paraId="78ACE8F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Nama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C71D2C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Alamat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5AFD2C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535851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for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.lengt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14:paraId="013EAB2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"\t:\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C39BA8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2DB6D84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-------------------------------------------------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B1FD092" w14:textId="5A947A1B" w:rsidR="00BB11F2" w:rsidRPr="00BB11F2" w:rsidRDefault="00BB11F2" w:rsidP="00BB11F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</w:tc>
      </w:tr>
      <w:bookmarkEnd w:id="1"/>
    </w:tbl>
    <w:p w14:paraId="7D95FD60" w14:textId="77777777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6F801C3" w14:textId="3AAC0C21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las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tkul</w:t>
      </w:r>
      <w:proofErr w:type="spellEnd"/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7948"/>
      </w:tblGrid>
      <w:tr w:rsidR="00BB11F2" w:rsidRPr="00BB11F2" w14:paraId="7049D739" w14:textId="77777777" w:rsidTr="000111EC">
        <w:tc>
          <w:tcPr>
            <w:tcW w:w="9016" w:type="dxa"/>
          </w:tcPr>
          <w:p w14:paraId="65F4D62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2" w:name="_Hlk176901566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14:paraId="7CC8CDE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3E8F8C5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2408418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6BC6699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package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inggu2;</w:t>
            </w:r>
            <w:proofErr w:type="gramEnd"/>
          </w:p>
          <w:p w14:paraId="35CD199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85AE8E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*</w:t>
            </w:r>
          </w:p>
          <w:p w14:paraId="72A5D13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</w:t>
            </w:r>
          </w:p>
          <w:p w14:paraId="5E58090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@author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hmad</w:t>
            </w:r>
            <w:proofErr w:type="spellEnd"/>
          </w:p>
          <w:p w14:paraId="725EB6C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3697698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class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69B7591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39E1E8C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2AAAF15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ouble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7AF90CB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F69A33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2A773F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7D195FD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7DA38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BF73A5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kode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6864D0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amaMatkul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CA3503C" w14:textId="594630E7" w:rsidR="00BB11F2" w:rsidRPr="00BB11F2" w:rsidRDefault="00BB11F2" w:rsidP="00BB11F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ilai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</w:tc>
      </w:tr>
      <w:bookmarkEnd w:id="2"/>
    </w:tbl>
    <w:p w14:paraId="1068C13B" w14:textId="77777777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DCB0C4B" w14:textId="29857B21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ass Dosen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7948"/>
      </w:tblGrid>
      <w:tr w:rsidR="00BB11F2" w:rsidRPr="00BB11F2" w14:paraId="4D26D74C" w14:textId="77777777" w:rsidTr="000111EC">
        <w:tc>
          <w:tcPr>
            <w:tcW w:w="9016" w:type="dxa"/>
          </w:tcPr>
          <w:p w14:paraId="50DF3E0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14:paraId="1F5C10C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29FC618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523683E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1070466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ckage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inggu2;</w:t>
            </w:r>
            <w:proofErr w:type="gramEnd"/>
          </w:p>
          <w:p w14:paraId="3E49004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19CAC7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*</w:t>
            </w:r>
          </w:p>
          <w:p w14:paraId="429110B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*</w:t>
            </w:r>
          </w:p>
          <w:p w14:paraId="523A50B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@author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hmad</w:t>
            </w:r>
            <w:proofErr w:type="spellEnd"/>
          </w:p>
          <w:p w14:paraId="22380E7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5B90DB9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public class Dosen {</w:t>
            </w:r>
          </w:p>
          <w:p w14:paraId="5F44948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5020D9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int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p;</w:t>
            </w:r>
            <w:proofErr w:type="gramEnd"/>
          </w:p>
          <w:p w14:paraId="1AD0A6A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51957EF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// Mata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ajark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leh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</w:t>
            </w:r>
            <w:proofErr w:type="spellEnd"/>
          </w:p>
          <w:p w14:paraId="6F3411E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B9FE51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0025A93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FD9330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nip,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0A86F55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ip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p;</w:t>
            </w:r>
            <w:proofErr w:type="gramEnd"/>
          </w:p>
          <w:p w14:paraId="767F37D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amaDosen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98E0B2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dosenMatkul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94E74C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mahasiswa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ew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10];</w:t>
            </w:r>
          </w:p>
          <w:p w14:paraId="41E2536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countMahasiswa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14:paraId="22A5715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3FFA5D9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2E63AA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dd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5652B1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f 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.length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2532754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1BC9516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else {</w:t>
            </w:r>
          </w:p>
          <w:p w14:paraId="1544898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uda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encap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tas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ksimum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.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15CC0D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5E5F6FF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0E5751D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6EB74C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etNilai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double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1EAED2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or (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14:paraId="3C99A1C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f 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nim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hs.nim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6CDF2AC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ariMatkul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Matkul.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77E61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if (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= null) {</w:t>
            </w:r>
          </w:p>
          <w:p w14:paraId="3AC2A7D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.setNilai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8ADD8B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return;</w:t>
            </w:r>
            <w:proofErr w:type="gramEnd"/>
          </w:p>
          <w:p w14:paraId="2060D19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} else {</w:t>
            </w:r>
          </w:p>
          <w:p w14:paraId="3D56065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"Mata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ida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temuk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untu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.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83D378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}</w:t>
            </w:r>
          </w:p>
          <w:p w14:paraId="4F890C2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return;</w:t>
            </w:r>
            <w:proofErr w:type="gramEnd"/>
          </w:p>
          <w:p w14:paraId="57A48F5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5F1B952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4036F5B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ida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temuk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.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177DCF9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50929B3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3597D6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nfoDose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3B2B910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NIP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" + nip);</w:t>
            </w:r>
          </w:p>
          <w:p w14:paraId="1167D2D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"Nama Dosen\t:\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7109AB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ajar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t:\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Matkul.namaMatkul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30CF83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-------------------------------------------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139B084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D98A13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236EBC7D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A41CFA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nfoMahasiswaYangDiajarDose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79C7A44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"Daftar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ajar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AF773D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or (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14:paraId="0223025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(i+1) + ". 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41E000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1258C480" w14:textId="2AB8449F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-------------------------------------------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F5ED4CC" w14:textId="0071D9AC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5483537D" w14:textId="54168ED1" w:rsidR="00BB11F2" w:rsidRPr="00BB11F2" w:rsidRDefault="00BB11F2" w:rsidP="00BB11F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84F0B9F" w14:textId="77777777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86B209D" w14:textId="42C7C763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utput</w:t>
      </w:r>
    </w:p>
    <w:p w14:paraId="73A77D47" w14:textId="6D1A8904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las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Main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7948"/>
      </w:tblGrid>
      <w:tr w:rsidR="00BB11F2" w:rsidRPr="00BB11F2" w14:paraId="238E355B" w14:textId="77777777" w:rsidTr="00BB11F2">
        <w:tc>
          <w:tcPr>
            <w:tcW w:w="9016" w:type="dxa"/>
          </w:tcPr>
          <w:p w14:paraId="155957E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Obje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</w:p>
          <w:p w14:paraId="1F8EEF9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kul1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8164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Pemrogram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sar");</w:t>
            </w:r>
          </w:p>
          <w:p w14:paraId="4989910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kul2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5162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gorit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truktur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ta");</w:t>
            </w:r>
          </w:p>
          <w:p w14:paraId="3D8D7CF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kul3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9321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Jaring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mputer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");</w:t>
            </w:r>
          </w:p>
          <w:p w14:paraId="78006EF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kul4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9172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istem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Operas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");</w:t>
            </w:r>
          </w:p>
          <w:p w14:paraId="43ACF18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kul5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5132, "Basis Data");</w:t>
            </w:r>
          </w:p>
          <w:p w14:paraId="5CBA000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66A0441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Obje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</w:t>
            </w:r>
            <w:proofErr w:type="spellEnd"/>
          </w:p>
          <w:p w14:paraId="2D620D7D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 dosen1 = new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101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r.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ndi", matkul1);</w:t>
            </w:r>
          </w:p>
          <w:p w14:paraId="25AC3F0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 dosen2 = new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102, "Prof. Sari", matkul2);</w:t>
            </w:r>
          </w:p>
          <w:p w14:paraId="5BFB392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 dosen3 = new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103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r.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di", matkul3);</w:t>
            </w:r>
          </w:p>
          <w:p w14:paraId="4FCD455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 dosen4 = new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4, "Prof.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ic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", matkul4);</w:t>
            </w:r>
          </w:p>
          <w:p w14:paraId="10E929B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 dosen5 = new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105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r.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di", matkul5);</w:t>
            </w:r>
          </w:p>
          <w:p w14:paraId="5BF1290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DC0583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Obje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</w:p>
          <w:p w14:paraId="67064D2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hasiswa1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201, "Alice", "Jl. Mawar No. 12", "TI-A");</w:t>
            </w:r>
          </w:p>
          <w:p w14:paraId="77CA394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2403C1B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enambahk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F2B656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addMatkulMhs(matkul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EDE8ED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addMatkulMhs(matkul2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B1AA73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addMatkulMhs(matkul3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88D01F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addMatkulMhs(matkul4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490D0D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addMatkulMhs(matkul5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62A8DB3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02EDAFC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enambahk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</w:t>
            </w:r>
            <w:proofErr w:type="spellEnd"/>
          </w:p>
          <w:p w14:paraId="737D625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1.addMhs(mahasiswa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C32D03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2.addMhs(mahasiswa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46BB84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3.addMhs(mahasiswa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3889EB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4.addMhs(mahasiswa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4B3E553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5.addMhs(mahasiswa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157B3F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0C9FB8D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Dosen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ember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</w:p>
          <w:p w14:paraId="6681D23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1D6B3D5D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1.setNilaiMhs(mahasiswa1, 86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61DCC0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2.setNilaiMhs(mahasiswa1, 8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029586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3.setNilaiMhs(mahasiswa1, 95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D3126C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4.setNilaiMhs(mahasiswa1, 88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1AAA04D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5.setNilaiMhs(mahasiswa1, 77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9D4804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584A7A5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Rinci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</w:p>
          <w:p w14:paraId="3C432A5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rincianNilaiMhs(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7BB952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255112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Lis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ajar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</w:t>
            </w:r>
            <w:proofErr w:type="spellEnd"/>
          </w:p>
          <w:p w14:paraId="448073F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1.infoMahasiswaYangDiajarDosen(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EEDA06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dosen2.infoMahasiswaYangDiajarDosen(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4D2E4DF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3.infoMahasiswaYangDiajarDosen(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47163A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4.infoMahasiswaYangDiajarDosen(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CFDE6DB" w14:textId="0D07F71A" w:rsidR="00BB11F2" w:rsidRPr="00BB11F2" w:rsidRDefault="00BB11F2" w:rsidP="00BB11F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5.infoMahasiswaYangDiajarDosen();</w:t>
            </w:r>
          </w:p>
        </w:tc>
      </w:tr>
    </w:tbl>
    <w:p w14:paraId="75EB68E8" w14:textId="77777777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4CFD4BD" w14:textId="6C56DE4F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asil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Running :</w:t>
      </w:r>
      <w:proofErr w:type="gramEnd"/>
    </w:p>
    <w:p w14:paraId="70229EE0" w14:textId="130059EB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B11F2">
        <w:rPr>
          <w:rFonts w:ascii="Calibri" w:hAnsi="Calibri" w:cs="Calibri"/>
          <w:color w:val="000000"/>
          <w:sz w:val="22"/>
          <w:szCs w:val="22"/>
        </w:rPr>
        <w:drawing>
          <wp:inline distT="0" distB="0" distL="0" distR="0" wp14:anchorId="0F86526F" wp14:editId="725CA5F3">
            <wp:extent cx="3240000" cy="3953028"/>
            <wp:effectExtent l="0" t="0" r="0" b="0"/>
            <wp:docPr id="1148927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271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0509" w14:textId="70096D08" w:rsidR="00AA6340" w:rsidRDefault="00BB11F2" w:rsidP="00BB11F2">
      <w:pPr>
        <w:pStyle w:val="NormalWeb"/>
        <w:numPr>
          <w:ilvl w:val="0"/>
          <w:numId w:val="7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Tambah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c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ngk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ttribute pad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ti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ass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ud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dentifik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d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tih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belumn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ambar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as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agramn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una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oo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nggambar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ML)!</w:t>
      </w:r>
    </w:p>
    <w:p w14:paraId="430D3D25" w14:textId="018AB7D0" w:rsidR="00BB11F2" w:rsidRDefault="00BB11F2" w:rsidP="00BB11F2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Jawab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B11F2" w:rsidRPr="009641D8" w14:paraId="1B043DB0" w14:textId="77777777" w:rsidTr="009641D8">
        <w:tc>
          <w:tcPr>
            <w:tcW w:w="8296" w:type="dxa"/>
          </w:tcPr>
          <w:p w14:paraId="7BD44FBF" w14:textId="745DBE5A" w:rsidR="00BB11F2" w:rsidRPr="009641D8" w:rsidRDefault="00BB11F2" w:rsidP="009641D8">
            <w:pPr>
              <w:pStyle w:val="NormalWeb"/>
              <w:spacing w:before="0" w:beforeAutospacing="0" w:after="160" w:afterAutospacing="0"/>
              <w:jc w:val="center"/>
              <w:textAlignment w:val="baseline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Mahasiswa</w:t>
            </w:r>
            <w:proofErr w:type="spellEnd"/>
          </w:p>
        </w:tc>
      </w:tr>
      <w:tr w:rsidR="00BB11F2" w:rsidRPr="009641D8" w14:paraId="201E78F1" w14:textId="77777777" w:rsidTr="009641D8">
        <w:tc>
          <w:tcPr>
            <w:tcW w:w="8296" w:type="dxa"/>
          </w:tcPr>
          <w:p w14:paraId="3499D486" w14:textId="77777777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nim: int</w:t>
            </w:r>
          </w:p>
          <w:p w14:paraId="0C7ADC32" w14:textId="77777777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: String</w:t>
            </w:r>
          </w:p>
          <w:p w14:paraId="605E1087" w14:textId="77777777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: String</w:t>
            </w:r>
          </w:p>
          <w:p w14:paraId="13ACE4E3" w14:textId="77777777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: String</w:t>
            </w:r>
          </w:p>
          <w:p w14:paraId="6AD583C5" w14:textId="77777777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0CBF409D" w14:textId="1C2D1C52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: int</w:t>
            </w:r>
          </w:p>
        </w:tc>
      </w:tr>
      <w:tr w:rsidR="00BB11F2" w:rsidRPr="009641D8" w14:paraId="792BC506" w14:textId="77777777" w:rsidTr="009641D8">
        <w:tc>
          <w:tcPr>
            <w:tcW w:w="8296" w:type="dxa"/>
          </w:tcPr>
          <w:p w14:paraId="5598C1F8" w14:textId="77777777" w:rsidR="002420E6" w:rsidRDefault="009641D8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13171BF" w14:textId="77777777" w:rsidR="002420E6" w:rsidRDefault="009641D8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im: int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String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String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: String)</w:t>
            </w:r>
          </w:p>
          <w:p w14:paraId="70977241" w14:textId="77777777" w:rsidR="002420E6" w:rsidRDefault="009641D8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addMatkul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  <w:p w14:paraId="31A1A11E" w14:textId="77777777" w:rsidR="002420E6" w:rsidRDefault="009641D8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cari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int):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</w:p>
          <w:p w14:paraId="3E9B8FCD" w14:textId="168CC656" w:rsidR="002420E6" w:rsidRPr="002420E6" w:rsidRDefault="009641D8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tampilBoidat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  <w:p w14:paraId="4C1267FA" w14:textId="7514EB80" w:rsidR="009641D8" w:rsidRPr="002420E6" w:rsidRDefault="009641D8" w:rsidP="002420E6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rincianNilai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</w:tc>
      </w:tr>
    </w:tbl>
    <w:p w14:paraId="26257769" w14:textId="77777777" w:rsidR="00BB11F2" w:rsidRDefault="00BB11F2" w:rsidP="00BB11F2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420E6" w:rsidRPr="009641D8" w14:paraId="7E9B34CC" w14:textId="77777777" w:rsidTr="000111EC">
        <w:tc>
          <w:tcPr>
            <w:tcW w:w="8296" w:type="dxa"/>
          </w:tcPr>
          <w:p w14:paraId="4AE998E4" w14:textId="007D33A5" w:rsidR="002420E6" w:rsidRPr="009641D8" w:rsidRDefault="002420E6" w:rsidP="000111EC">
            <w:pPr>
              <w:pStyle w:val="NormalWeb"/>
              <w:spacing w:before="0" w:beforeAutospacing="0" w:after="160" w:afterAutospacing="0"/>
              <w:jc w:val="center"/>
              <w:textAlignment w:val="baseline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Matkul</w:t>
            </w:r>
            <w:proofErr w:type="spellEnd"/>
          </w:p>
        </w:tc>
      </w:tr>
      <w:tr w:rsidR="002420E6" w:rsidRPr="009641D8" w14:paraId="1BA7B774" w14:textId="77777777" w:rsidTr="000111EC">
        <w:tc>
          <w:tcPr>
            <w:tcW w:w="8296" w:type="dxa"/>
          </w:tcPr>
          <w:p w14:paraId="23456B60" w14:textId="77777777" w:rsidR="002420E6" w:rsidRPr="009641D8" w:rsidRDefault="002420E6" w:rsidP="000111EC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int — Kode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a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14:paraId="3934FFB1" w14:textId="77777777" w:rsidR="002420E6" w:rsidRPr="009641D8" w:rsidRDefault="002420E6" w:rsidP="000111EC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String — Nama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a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14:paraId="4141FD85" w14:textId="77777777" w:rsidR="002420E6" w:rsidRPr="009641D8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double — Nilai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a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2420E6" w:rsidRPr="009641D8" w14:paraId="5249B359" w14:textId="77777777" w:rsidTr="000111EC">
        <w:tc>
          <w:tcPr>
            <w:tcW w:w="8296" w:type="dxa"/>
          </w:tcPr>
          <w:p w14:paraId="0C359258" w14:textId="3F18FF8A" w:rsidR="002420E6" w:rsidRDefault="002420E6" w:rsidP="000111EC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14:paraId="7E3BEC18" w14:textId="77777777" w:rsidR="002420E6" w:rsidRPr="002420E6" w:rsidRDefault="002420E6" w:rsidP="000111EC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int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: String)</w:t>
            </w:r>
          </w:p>
          <w:p w14:paraId="5BDD426A" w14:textId="77777777" w:rsidR="002420E6" w:rsidRP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setNilai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: double): void</w:t>
            </w:r>
          </w:p>
        </w:tc>
      </w:tr>
    </w:tbl>
    <w:p w14:paraId="70724B2D" w14:textId="77777777" w:rsidR="002420E6" w:rsidRPr="00BB11F2" w:rsidRDefault="002420E6" w:rsidP="002420E6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420E6" w:rsidRPr="009641D8" w14:paraId="3922CDF7" w14:textId="77777777" w:rsidTr="000111EC">
        <w:tc>
          <w:tcPr>
            <w:tcW w:w="8296" w:type="dxa"/>
          </w:tcPr>
          <w:p w14:paraId="6F6CB9DA" w14:textId="63777DE6" w:rsidR="002420E6" w:rsidRPr="009641D8" w:rsidRDefault="002420E6" w:rsidP="000111EC">
            <w:pPr>
              <w:pStyle w:val="NormalWeb"/>
              <w:spacing w:before="0" w:beforeAutospacing="0" w:after="160" w:afterAutospacing="0"/>
              <w:jc w:val="center"/>
              <w:textAlignment w:val="baseline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osen</w:t>
            </w:r>
          </w:p>
        </w:tc>
      </w:tr>
      <w:tr w:rsidR="002420E6" w:rsidRPr="009641D8" w14:paraId="4293E767" w14:textId="77777777" w:rsidTr="000111EC">
        <w:tc>
          <w:tcPr>
            <w:tcW w:w="8296" w:type="dxa"/>
          </w:tcPr>
          <w:p w14:paraId="3C138C57" w14:textId="66F42414" w:rsidR="002420E6" w:rsidRPr="002420E6" w:rsidRDefault="002420E6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ip: int </w:t>
            </w:r>
          </w:p>
          <w:p w14:paraId="54FBA9DD" w14:textId="228F9A5F" w:rsidR="002420E6" w:rsidRPr="002420E6" w:rsidRDefault="002420E6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String </w:t>
            </w:r>
          </w:p>
          <w:p w14:paraId="55B06F55" w14:textId="25F1007C" w:rsidR="002420E6" w:rsidRPr="002420E6" w:rsidRDefault="002420E6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dosen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194D660" w14:textId="77777777" w:rsidR="002420E6" w:rsidRDefault="002420E6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322EA59B" w14:textId="510901BF" w:rsidR="002420E6" w:rsidRPr="009641D8" w:rsidRDefault="002420E6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int </w:t>
            </w:r>
          </w:p>
        </w:tc>
      </w:tr>
      <w:tr w:rsidR="002420E6" w:rsidRPr="009641D8" w14:paraId="0990CF4F" w14:textId="77777777" w:rsidTr="000111EC">
        <w:tc>
          <w:tcPr>
            <w:tcW w:w="8296" w:type="dxa"/>
          </w:tcPr>
          <w:p w14:paraId="53E47087" w14:textId="77777777" w:rsid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ip: int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String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: Matkul)</w:t>
            </w:r>
          </w:p>
          <w:p w14:paraId="480F016D" w14:textId="77777777" w:rsid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add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  <w:p w14:paraId="0CA21FD4" w14:textId="77777777" w:rsid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setNilai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: double): void</w:t>
            </w:r>
          </w:p>
          <w:p w14:paraId="031AB13B" w14:textId="77777777" w:rsid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infoDosen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  <w:p w14:paraId="3010A4D8" w14:textId="373C85D6" w:rsidR="002420E6" w:rsidRP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infoMahasiswaYangDiajarDosen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</w:tc>
      </w:tr>
    </w:tbl>
    <w:p w14:paraId="0D45D42E" w14:textId="77777777" w:rsidR="002420E6" w:rsidRPr="00BB11F2" w:rsidRDefault="002420E6" w:rsidP="00BB11F2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sectPr w:rsidR="002420E6" w:rsidRPr="00BB1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1B3E9" w14:textId="77777777" w:rsidR="00344448" w:rsidRDefault="00344448" w:rsidP="00AA6340">
      <w:pPr>
        <w:spacing w:after="0" w:line="240" w:lineRule="auto"/>
      </w:pPr>
      <w:r>
        <w:separator/>
      </w:r>
    </w:p>
  </w:endnote>
  <w:endnote w:type="continuationSeparator" w:id="0">
    <w:p w14:paraId="15C15236" w14:textId="77777777" w:rsidR="00344448" w:rsidRDefault="00344448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46029" w14:textId="77777777" w:rsidR="00344448" w:rsidRDefault="00344448" w:rsidP="00AA6340">
      <w:pPr>
        <w:spacing w:after="0" w:line="240" w:lineRule="auto"/>
      </w:pPr>
      <w:r>
        <w:separator/>
      </w:r>
    </w:p>
  </w:footnote>
  <w:footnote w:type="continuationSeparator" w:id="0">
    <w:p w14:paraId="364E4EF6" w14:textId="77777777" w:rsidR="00344448" w:rsidRDefault="00344448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BC4"/>
    <w:multiLevelType w:val="multilevel"/>
    <w:tmpl w:val="0CC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97189B"/>
    <w:multiLevelType w:val="hybridMultilevel"/>
    <w:tmpl w:val="358A7120"/>
    <w:lvl w:ilvl="0" w:tplc="38090019">
      <w:start w:val="1"/>
      <w:numFmt w:val="lowerLetter"/>
      <w:lvlText w:val="%1."/>
      <w:lvlJc w:val="left"/>
      <w:pPr>
        <w:ind w:left="1068" w:hanging="360"/>
      </w:pPr>
    </w:lvl>
    <w:lvl w:ilvl="1" w:tplc="38090019" w:tentative="1">
      <w:start w:val="1"/>
      <w:numFmt w:val="lowerLetter"/>
      <w:lvlText w:val="%2."/>
      <w:lvlJc w:val="left"/>
      <w:pPr>
        <w:ind w:left="1788" w:hanging="360"/>
      </w:pPr>
    </w:lvl>
    <w:lvl w:ilvl="2" w:tplc="3809001B" w:tentative="1">
      <w:start w:val="1"/>
      <w:numFmt w:val="lowerRoman"/>
      <w:lvlText w:val="%3."/>
      <w:lvlJc w:val="right"/>
      <w:pPr>
        <w:ind w:left="2508" w:hanging="180"/>
      </w:pPr>
    </w:lvl>
    <w:lvl w:ilvl="3" w:tplc="3809000F" w:tentative="1">
      <w:start w:val="1"/>
      <w:numFmt w:val="decimal"/>
      <w:lvlText w:val="%4."/>
      <w:lvlJc w:val="left"/>
      <w:pPr>
        <w:ind w:left="3228" w:hanging="360"/>
      </w:pPr>
    </w:lvl>
    <w:lvl w:ilvl="4" w:tplc="38090019" w:tentative="1">
      <w:start w:val="1"/>
      <w:numFmt w:val="lowerLetter"/>
      <w:lvlText w:val="%5."/>
      <w:lvlJc w:val="left"/>
      <w:pPr>
        <w:ind w:left="3948" w:hanging="360"/>
      </w:pPr>
    </w:lvl>
    <w:lvl w:ilvl="5" w:tplc="3809001B" w:tentative="1">
      <w:start w:val="1"/>
      <w:numFmt w:val="lowerRoman"/>
      <w:lvlText w:val="%6."/>
      <w:lvlJc w:val="right"/>
      <w:pPr>
        <w:ind w:left="4668" w:hanging="180"/>
      </w:pPr>
    </w:lvl>
    <w:lvl w:ilvl="6" w:tplc="3809000F" w:tentative="1">
      <w:start w:val="1"/>
      <w:numFmt w:val="decimal"/>
      <w:lvlText w:val="%7."/>
      <w:lvlJc w:val="left"/>
      <w:pPr>
        <w:ind w:left="5388" w:hanging="360"/>
      </w:pPr>
    </w:lvl>
    <w:lvl w:ilvl="7" w:tplc="38090019" w:tentative="1">
      <w:start w:val="1"/>
      <w:numFmt w:val="lowerLetter"/>
      <w:lvlText w:val="%8."/>
      <w:lvlJc w:val="left"/>
      <w:pPr>
        <w:ind w:left="6108" w:hanging="360"/>
      </w:pPr>
    </w:lvl>
    <w:lvl w:ilvl="8" w:tplc="3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63C55"/>
    <w:multiLevelType w:val="hybridMultilevel"/>
    <w:tmpl w:val="6BC293CE"/>
    <w:lvl w:ilvl="0" w:tplc="B8C276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8293">
    <w:abstractNumId w:val="7"/>
  </w:num>
  <w:num w:numId="2" w16cid:durableId="1014840714">
    <w:abstractNumId w:val="3"/>
  </w:num>
  <w:num w:numId="3" w16cid:durableId="1942371600">
    <w:abstractNumId w:val="6"/>
  </w:num>
  <w:num w:numId="4" w16cid:durableId="1485779807">
    <w:abstractNumId w:val="2"/>
  </w:num>
  <w:num w:numId="5" w16cid:durableId="525557730">
    <w:abstractNumId w:val="1"/>
  </w:num>
  <w:num w:numId="6" w16cid:durableId="591745575">
    <w:abstractNumId w:val="0"/>
  </w:num>
  <w:num w:numId="7" w16cid:durableId="1174417749">
    <w:abstractNumId w:val="4"/>
  </w:num>
  <w:num w:numId="8" w16cid:durableId="1438868764">
    <w:abstractNumId w:val="4"/>
    <w:lvlOverride w:ilvl="1">
      <w:lvl w:ilvl="1">
        <w:numFmt w:val="lowerLetter"/>
        <w:lvlText w:val="%2."/>
        <w:lvlJc w:val="left"/>
      </w:lvl>
    </w:lvlOverride>
  </w:num>
  <w:num w:numId="9" w16cid:durableId="1925340317">
    <w:abstractNumId w:val="4"/>
    <w:lvlOverride w:ilvl="1">
      <w:lvl w:ilvl="1">
        <w:numFmt w:val="lowerLetter"/>
        <w:lvlText w:val="%2."/>
        <w:lvlJc w:val="left"/>
      </w:lvl>
    </w:lvlOverride>
  </w:num>
  <w:num w:numId="10" w16cid:durableId="2052919037">
    <w:abstractNumId w:val="5"/>
  </w:num>
  <w:num w:numId="11" w16cid:durableId="1301375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8342F"/>
    <w:rsid w:val="00183C93"/>
    <w:rsid w:val="00195519"/>
    <w:rsid w:val="001A160C"/>
    <w:rsid w:val="001F3065"/>
    <w:rsid w:val="00201C12"/>
    <w:rsid w:val="0021455D"/>
    <w:rsid w:val="0022112B"/>
    <w:rsid w:val="002420E6"/>
    <w:rsid w:val="0024418B"/>
    <w:rsid w:val="00254194"/>
    <w:rsid w:val="00270089"/>
    <w:rsid w:val="00277801"/>
    <w:rsid w:val="002A1F7E"/>
    <w:rsid w:val="002A44F2"/>
    <w:rsid w:val="002C308A"/>
    <w:rsid w:val="002D0205"/>
    <w:rsid w:val="002D110D"/>
    <w:rsid w:val="002D7175"/>
    <w:rsid w:val="002E21ED"/>
    <w:rsid w:val="00307F97"/>
    <w:rsid w:val="0031427F"/>
    <w:rsid w:val="00315272"/>
    <w:rsid w:val="003303EA"/>
    <w:rsid w:val="00344448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84454"/>
    <w:rsid w:val="004B18D5"/>
    <w:rsid w:val="004B796C"/>
    <w:rsid w:val="004E2BAF"/>
    <w:rsid w:val="00501A88"/>
    <w:rsid w:val="005757F3"/>
    <w:rsid w:val="005804BF"/>
    <w:rsid w:val="005B212D"/>
    <w:rsid w:val="005B77EC"/>
    <w:rsid w:val="005C3E37"/>
    <w:rsid w:val="005C4688"/>
    <w:rsid w:val="00600433"/>
    <w:rsid w:val="0063389C"/>
    <w:rsid w:val="00642A02"/>
    <w:rsid w:val="00645DB9"/>
    <w:rsid w:val="00646008"/>
    <w:rsid w:val="00655077"/>
    <w:rsid w:val="00676032"/>
    <w:rsid w:val="00681EC0"/>
    <w:rsid w:val="006A6C82"/>
    <w:rsid w:val="006C12D6"/>
    <w:rsid w:val="00707526"/>
    <w:rsid w:val="0072293C"/>
    <w:rsid w:val="00747D33"/>
    <w:rsid w:val="00753A97"/>
    <w:rsid w:val="007A7807"/>
    <w:rsid w:val="007B1F70"/>
    <w:rsid w:val="007D6154"/>
    <w:rsid w:val="0080402E"/>
    <w:rsid w:val="008148B3"/>
    <w:rsid w:val="0085430F"/>
    <w:rsid w:val="008812DF"/>
    <w:rsid w:val="00893109"/>
    <w:rsid w:val="008A2106"/>
    <w:rsid w:val="008A7D7D"/>
    <w:rsid w:val="008D67E6"/>
    <w:rsid w:val="008F409F"/>
    <w:rsid w:val="0090439C"/>
    <w:rsid w:val="00955DF7"/>
    <w:rsid w:val="009641D8"/>
    <w:rsid w:val="009834F0"/>
    <w:rsid w:val="00996AF6"/>
    <w:rsid w:val="009A7889"/>
    <w:rsid w:val="009B261C"/>
    <w:rsid w:val="009C5F59"/>
    <w:rsid w:val="009D354E"/>
    <w:rsid w:val="009E31B5"/>
    <w:rsid w:val="00A0649A"/>
    <w:rsid w:val="00A16F64"/>
    <w:rsid w:val="00A337F3"/>
    <w:rsid w:val="00A85158"/>
    <w:rsid w:val="00AA6340"/>
    <w:rsid w:val="00AB6161"/>
    <w:rsid w:val="00AF2868"/>
    <w:rsid w:val="00AF5159"/>
    <w:rsid w:val="00B37F11"/>
    <w:rsid w:val="00B95CBD"/>
    <w:rsid w:val="00BA390A"/>
    <w:rsid w:val="00BB11F2"/>
    <w:rsid w:val="00BD0BA6"/>
    <w:rsid w:val="00BD6E68"/>
    <w:rsid w:val="00BF4C76"/>
    <w:rsid w:val="00C43D2B"/>
    <w:rsid w:val="00C53DCF"/>
    <w:rsid w:val="00C6093A"/>
    <w:rsid w:val="00C619FA"/>
    <w:rsid w:val="00C80D4B"/>
    <w:rsid w:val="00C821D5"/>
    <w:rsid w:val="00CD4560"/>
    <w:rsid w:val="00D140A9"/>
    <w:rsid w:val="00D42C94"/>
    <w:rsid w:val="00D55E77"/>
    <w:rsid w:val="00D63FD5"/>
    <w:rsid w:val="00D7407A"/>
    <w:rsid w:val="00D77B22"/>
    <w:rsid w:val="00DA3B0B"/>
    <w:rsid w:val="00DA4A5B"/>
    <w:rsid w:val="00DE0836"/>
    <w:rsid w:val="00E07BF0"/>
    <w:rsid w:val="00E735B5"/>
    <w:rsid w:val="00EB3029"/>
    <w:rsid w:val="00EF3ED5"/>
    <w:rsid w:val="00F22ABC"/>
    <w:rsid w:val="00F337A7"/>
    <w:rsid w:val="00F54A0B"/>
    <w:rsid w:val="00F67306"/>
    <w:rsid w:val="00F82AD4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2E71E536-452B-4563-85EF-8CDCF8B0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2</cp:revision>
  <cp:lastPrinted>2024-08-30T08:08:00Z</cp:lastPrinted>
  <dcterms:created xsi:type="dcterms:W3CDTF">2024-08-28T07:54:00Z</dcterms:created>
  <dcterms:modified xsi:type="dcterms:W3CDTF">2024-09-10T16:20:00Z</dcterms:modified>
</cp:coreProperties>
</file>